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16" w:rsidRPr="004B7316" w:rsidRDefault="004B7316" w:rsidP="00D14692">
      <w:pPr>
        <w:rPr>
          <w:rFonts w:ascii="Times New Roman" w:hAnsi="Times New Roman" w:cs="Times New Roman"/>
          <w:b/>
          <w:sz w:val="32"/>
          <w:szCs w:val="32"/>
        </w:rPr>
      </w:pPr>
      <w:r w:rsidRPr="004B7316">
        <w:rPr>
          <w:rFonts w:ascii="Times New Roman" w:hAnsi="Times New Roman" w:cs="Times New Roman"/>
          <w:b/>
          <w:sz w:val="32"/>
          <w:szCs w:val="32"/>
        </w:rPr>
        <w:t>«УТВЕРЖДАЮ»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УТВЕРЖДАЮ</w:t>
      </w:r>
    </w:p>
    <w:p w:rsidR="00D14692" w:rsidRDefault="004B7316" w:rsidP="00D14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Генеральный директор</w:t>
      </w:r>
    </w:p>
    <w:p w:rsidR="004B7316" w:rsidRPr="004B7316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B73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заказчик</w:t>
      </w:r>
      <w:r w:rsidRPr="004B731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B73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исполнитель</w:t>
      </w:r>
      <w:r w:rsidRPr="004B7316">
        <w:rPr>
          <w:rFonts w:ascii="Times New Roman" w:hAnsi="Times New Roman" w:cs="Times New Roman"/>
          <w:sz w:val="28"/>
          <w:szCs w:val="28"/>
        </w:rPr>
        <w:t>&gt;</w:t>
      </w:r>
    </w:p>
    <w:p w:rsidR="004B7316" w:rsidRDefault="004B7316" w:rsidP="00D14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А. Ива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«__» ______ 2023 г.</w:t>
      </w:r>
    </w:p>
    <w:p w:rsidR="004B7316" w:rsidRPr="004B7316" w:rsidRDefault="004B7316" w:rsidP="00D14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_» _______ 2023 г.</w:t>
      </w:r>
    </w:p>
    <w:p w:rsidR="00D14692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Pr="00D14692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B7316" w:rsidRDefault="00D14692" w:rsidP="00D14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92" w:rsidRPr="004B7316" w:rsidRDefault="004B7316" w:rsidP="00D14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1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14692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официального сайта</w:t>
      </w:r>
    </w:p>
    <w:p w:rsidR="004B7316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 ____________</w:t>
      </w:r>
    </w:p>
    <w:p w:rsidR="004B7316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Default="004B7316" w:rsidP="004B7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«СОГЛАСОВАНО»</w:t>
      </w:r>
    </w:p>
    <w:p w:rsidR="00D14692" w:rsidRPr="004B7316" w:rsidRDefault="004B7316" w:rsidP="004B7316">
      <w:pPr>
        <w:rPr>
          <w:rFonts w:ascii="Times New Roman" w:hAnsi="Times New Roman" w:cs="Times New Roman"/>
          <w:sz w:val="28"/>
          <w:szCs w:val="28"/>
        </w:rPr>
      </w:pPr>
      <w:r w:rsidRPr="004B73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заказчика</w:t>
      </w:r>
      <w:r w:rsidRPr="004B731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B73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исполнителя</w:t>
      </w:r>
      <w:r w:rsidRPr="004B7316">
        <w:rPr>
          <w:rFonts w:ascii="Times New Roman" w:hAnsi="Times New Roman" w:cs="Times New Roman"/>
          <w:sz w:val="28"/>
          <w:szCs w:val="28"/>
        </w:rPr>
        <w:t>&gt;</w:t>
      </w:r>
    </w:p>
    <w:p w:rsidR="004B7316" w:rsidRPr="004B7316" w:rsidRDefault="004B7316" w:rsidP="004B7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» _______ 202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«__» _______ 2023 г.</w:t>
      </w:r>
    </w:p>
    <w:p w:rsidR="004B7316" w:rsidRPr="004B7316" w:rsidRDefault="004B7316" w:rsidP="004B7316">
      <w:pPr>
        <w:rPr>
          <w:rFonts w:ascii="Times New Roman" w:hAnsi="Times New Roman" w:cs="Times New Roman"/>
          <w:sz w:val="28"/>
          <w:szCs w:val="28"/>
        </w:rPr>
      </w:pPr>
    </w:p>
    <w:p w:rsidR="004B7316" w:rsidRPr="004B7316" w:rsidRDefault="004B7316" w:rsidP="004B7316">
      <w:pPr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4B7316" w:rsidP="004B7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D14692" w:rsidRPr="004B7316" w:rsidRDefault="00D14692" w:rsidP="00D14692">
      <w:pPr>
        <w:rPr>
          <w:rFonts w:ascii="Times New Roman" w:hAnsi="Times New Roman" w:cs="Times New Roman"/>
          <w:b/>
          <w:sz w:val="28"/>
          <w:szCs w:val="28"/>
        </w:rPr>
      </w:pPr>
      <w:r w:rsidRPr="004B73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341240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06C8" w:rsidRDefault="00DB06C8">
          <w:pPr>
            <w:pStyle w:val="a7"/>
          </w:pPr>
          <w:r>
            <w:t>Оглавление</w:t>
          </w:r>
        </w:p>
        <w:p w:rsidR="003808AF" w:rsidRDefault="00DB06C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37959" w:history="1">
            <w:r w:rsidR="003808AF" w:rsidRPr="0057521F">
              <w:rPr>
                <w:rStyle w:val="ac"/>
                <w:rFonts w:ascii="Times New Roman" w:hAnsi="Times New Roman"/>
                <w:noProof/>
              </w:rPr>
              <w:t>1.</w:t>
            </w:r>
            <w:r w:rsidR="003808AF" w:rsidRPr="0057521F">
              <w:rPr>
                <w:rStyle w:val="ac"/>
                <w:noProof/>
              </w:rPr>
              <w:t xml:space="preserve"> Введение</w:t>
            </w:r>
            <w:r w:rsidR="003808AF">
              <w:rPr>
                <w:noProof/>
                <w:webHidden/>
              </w:rPr>
              <w:tab/>
            </w:r>
            <w:r w:rsidR="003808AF">
              <w:rPr>
                <w:noProof/>
                <w:webHidden/>
              </w:rPr>
              <w:fldChar w:fldCharType="begin"/>
            </w:r>
            <w:r w:rsidR="003808AF">
              <w:rPr>
                <w:noProof/>
                <w:webHidden/>
              </w:rPr>
              <w:instrText xml:space="preserve"> PAGEREF _Toc154137959 \h </w:instrText>
            </w:r>
            <w:r w:rsidR="003808AF">
              <w:rPr>
                <w:noProof/>
                <w:webHidden/>
              </w:rPr>
            </w:r>
            <w:r w:rsidR="003808AF">
              <w:rPr>
                <w:noProof/>
                <w:webHidden/>
              </w:rPr>
              <w:fldChar w:fldCharType="separate"/>
            </w:r>
            <w:r w:rsidR="003808AF">
              <w:rPr>
                <w:noProof/>
                <w:webHidden/>
              </w:rPr>
              <w:t>4</w:t>
            </w:r>
            <w:r w:rsidR="003808AF"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0" w:history="1">
            <w:r w:rsidRPr="0057521F">
              <w:rPr>
                <w:rStyle w:val="ac"/>
                <w:noProof/>
              </w:rPr>
              <w:t>1.1 Цель разработки автоматизированной информационной системы "Учебная часть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1" w:history="1">
            <w:r w:rsidRPr="0057521F">
              <w:rPr>
                <w:rStyle w:val="ac"/>
                <w:rFonts w:ascii="Times New Roman" w:hAnsi="Times New Roman"/>
                <w:noProof/>
              </w:rPr>
              <w:t>1.2 Область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2" w:history="1">
            <w:r w:rsidRPr="0057521F">
              <w:rPr>
                <w:rStyle w:val="ac"/>
                <w:rFonts w:ascii="Times New Roman" w:hAnsi="Times New Roman"/>
                <w:noProof/>
              </w:rPr>
              <w:t>1.3 Основные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3" w:history="1">
            <w:r w:rsidRPr="0057521F">
              <w:rPr>
                <w:rStyle w:val="ac"/>
                <w:noProof/>
              </w:rPr>
              <w:t>2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4" w:history="1">
            <w:r w:rsidRPr="0057521F">
              <w:rPr>
                <w:rStyle w:val="ac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5" w:history="1">
            <w:r w:rsidRPr="0057521F">
              <w:rPr>
                <w:rStyle w:val="ac"/>
                <w:noProof/>
              </w:rPr>
              <w:t>2.1.1 Ввод данных о студ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6" w:history="1">
            <w:r w:rsidRPr="0057521F">
              <w:rPr>
                <w:rStyle w:val="ac"/>
                <w:noProof/>
              </w:rPr>
              <w:t>2.1.2 Редактирование информации в зачетной кни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7" w:history="1">
            <w:r w:rsidRPr="0057521F">
              <w:rPr>
                <w:rStyle w:val="ac"/>
                <w:noProof/>
              </w:rPr>
              <w:t>2.1.3 Ведение базы данных по дисципли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8" w:history="1">
            <w:r w:rsidRPr="0057521F">
              <w:rPr>
                <w:rStyle w:val="ac"/>
                <w:noProof/>
              </w:rPr>
              <w:t>2.1.4 Занесение оценок и дат сдачи экза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69" w:history="1">
            <w:r w:rsidRPr="0057521F">
              <w:rPr>
                <w:rStyle w:val="ac"/>
                <w:noProof/>
              </w:rPr>
              <w:t>2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0" w:history="1">
            <w:r w:rsidRPr="0057521F">
              <w:rPr>
                <w:rStyle w:val="ac"/>
                <w:noProof/>
              </w:rPr>
              <w:t>2.2.1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1" w:history="1">
            <w:r w:rsidRPr="0057521F">
              <w:rPr>
                <w:rStyle w:val="ac"/>
                <w:noProof/>
              </w:rPr>
              <w:t>2.2.2 Безопас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2" w:history="1">
            <w:r w:rsidRPr="0057521F">
              <w:rPr>
                <w:rStyle w:val="ac"/>
                <w:noProof/>
              </w:rPr>
              <w:t>2.2.3 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3" w:history="1">
            <w:r w:rsidRPr="0057521F">
              <w:rPr>
                <w:rStyle w:val="ac"/>
                <w:noProof/>
              </w:rPr>
              <w:t>3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4" w:history="1">
            <w:r w:rsidRPr="0057521F">
              <w:rPr>
                <w:rStyle w:val="ac"/>
                <w:noProof/>
              </w:rPr>
              <w:t>3.1 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5" w:history="1">
            <w:r w:rsidRPr="0057521F">
              <w:rPr>
                <w:rStyle w:val="ac"/>
                <w:noProof/>
              </w:rPr>
              <w:t>3.1.1 Таблица "Студент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6" w:history="1">
            <w:r w:rsidRPr="0057521F">
              <w:rPr>
                <w:rStyle w:val="ac"/>
                <w:noProof/>
              </w:rPr>
              <w:t>3.1.2 Таблица "Дисциплин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7" w:history="1">
            <w:r w:rsidRPr="0057521F">
              <w:rPr>
                <w:rStyle w:val="ac"/>
                <w:noProof/>
              </w:rPr>
              <w:t>3.1.3 Таблица "Оценки и экзамен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8" w:history="1">
            <w:r w:rsidRPr="0057521F">
              <w:rPr>
                <w:rStyle w:val="ac"/>
                <w:noProof/>
              </w:rPr>
              <w:t>3.1.4 Таблица "Преподавател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79" w:history="1">
            <w:r w:rsidRPr="0057521F">
              <w:rPr>
                <w:rStyle w:val="ac"/>
                <w:noProof/>
              </w:rPr>
              <w:t>3.2 Логическ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0" w:history="1">
            <w:r w:rsidRPr="0057521F">
              <w:rPr>
                <w:rStyle w:val="ac"/>
                <w:noProof/>
              </w:rPr>
              <w:t>3.3 Физическ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1" w:history="1">
            <w:r w:rsidRPr="0057521F">
              <w:rPr>
                <w:rStyle w:val="ac"/>
                <w:noProof/>
              </w:rPr>
              <w:t>4. Экран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2" w:history="1">
            <w:r w:rsidRPr="0057521F">
              <w:rPr>
                <w:rStyle w:val="ac"/>
                <w:noProof/>
              </w:rPr>
              <w:t>4.1 Форма ввода данных о студ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3" w:history="1">
            <w:r w:rsidRPr="0057521F">
              <w:rPr>
                <w:rStyle w:val="ac"/>
                <w:noProof/>
              </w:rPr>
              <w:t>4.2 Форма редактирования информации в зачетной кни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4" w:history="1">
            <w:r w:rsidRPr="0057521F">
              <w:rPr>
                <w:rStyle w:val="ac"/>
                <w:noProof/>
              </w:rPr>
              <w:t>4.3 Форма ведения базы данных по дисципли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5" w:history="1">
            <w:r w:rsidRPr="0057521F">
              <w:rPr>
                <w:rStyle w:val="ac"/>
                <w:noProof/>
              </w:rPr>
              <w:t>4.4 Форма занесения оценок и дат сдачи экза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6" w:history="1">
            <w:r w:rsidRPr="0057521F">
              <w:rPr>
                <w:rStyle w:val="ac"/>
                <w:noProof/>
              </w:rPr>
              <w:t>5. Процессы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7" w:history="1">
            <w:r w:rsidRPr="0057521F">
              <w:rPr>
                <w:rStyle w:val="ac"/>
                <w:noProof/>
              </w:rPr>
              <w:t>5.1 Процесс ввода н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8" w:history="1">
            <w:r w:rsidRPr="0057521F">
              <w:rPr>
                <w:rStyle w:val="ac"/>
                <w:noProof/>
              </w:rPr>
              <w:t>5.2 Процесс редактирования существующе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89" w:history="1">
            <w:r w:rsidRPr="0057521F">
              <w:rPr>
                <w:rStyle w:val="ac"/>
                <w:noProof/>
              </w:rPr>
              <w:t>5.3 Процесс формирования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0" w:history="1">
            <w:r w:rsidRPr="0057521F">
              <w:rPr>
                <w:rStyle w:val="ac"/>
                <w:noProof/>
              </w:rPr>
              <w:t>6.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1" w:history="1">
            <w:r w:rsidRPr="0057521F">
              <w:rPr>
                <w:rStyle w:val="ac"/>
                <w:noProof/>
              </w:rPr>
              <w:t>6.1 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2" w:history="1">
            <w:r w:rsidRPr="0057521F">
              <w:rPr>
                <w:rStyle w:val="ac"/>
                <w:noProof/>
              </w:rPr>
              <w:t>6.1.1 Тестирование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3" w:history="1">
            <w:r w:rsidRPr="0057521F">
              <w:rPr>
                <w:rStyle w:val="ac"/>
                <w:noProof/>
              </w:rPr>
              <w:t>6.1.2 Тестирование реда</w:t>
            </w:r>
            <w:bookmarkStart w:id="0" w:name="_GoBack"/>
            <w:bookmarkEnd w:id="0"/>
            <w:r w:rsidRPr="0057521F">
              <w:rPr>
                <w:rStyle w:val="ac"/>
                <w:noProof/>
              </w:rPr>
              <w:t>ктирова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4" w:history="1">
            <w:r w:rsidRPr="0057521F">
              <w:rPr>
                <w:rStyle w:val="ac"/>
                <w:noProof/>
              </w:rPr>
              <w:t>6.1.3 Тестирование формирования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5" w:history="1">
            <w:r w:rsidRPr="0057521F">
              <w:rPr>
                <w:rStyle w:val="ac"/>
                <w:noProof/>
              </w:rPr>
              <w:t>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6" w:history="1">
            <w:r w:rsidRPr="0057521F">
              <w:rPr>
                <w:rStyle w:val="ac"/>
                <w:noProof/>
              </w:rPr>
              <w:t>7.1 Результаты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7" w:history="1">
            <w:r w:rsidRPr="0057521F">
              <w:rPr>
                <w:rStyle w:val="ac"/>
                <w:noProof/>
              </w:rPr>
              <w:t>7.2 Перспективы дальнейшего развит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8" w:history="1">
            <w:r w:rsidRPr="0057521F">
              <w:rPr>
                <w:rStyle w:val="ac"/>
                <w:noProof/>
              </w:rPr>
              <w:t>8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7999" w:history="1">
            <w:r w:rsidRPr="0057521F">
              <w:rPr>
                <w:rStyle w:val="ac"/>
                <w:noProof/>
              </w:rPr>
              <w:t>9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8000" w:history="1">
            <w:r w:rsidRPr="0057521F">
              <w:rPr>
                <w:rStyle w:val="ac"/>
                <w:noProof/>
              </w:rPr>
              <w:t>9.1 Диаграм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8001" w:history="1">
            <w:r w:rsidRPr="0057521F">
              <w:rPr>
                <w:rStyle w:val="ac"/>
                <w:noProof/>
              </w:rPr>
              <w:t>9.2 Скриншоты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AF" w:rsidRDefault="003808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4138002" w:history="1">
            <w:r w:rsidRPr="0057521F">
              <w:rPr>
                <w:rStyle w:val="ac"/>
                <w:noProof/>
              </w:rPr>
              <w:t>9.3 Примеры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C8" w:rsidRDefault="00DB06C8">
          <w:r>
            <w:rPr>
              <w:b/>
              <w:bCs/>
            </w:rPr>
            <w:fldChar w:fldCharType="end"/>
          </w:r>
        </w:p>
      </w:sdtContent>
    </w:sdt>
    <w:p w:rsidR="00D14692" w:rsidRPr="00D14692" w:rsidRDefault="00D14692" w:rsidP="00D14692">
      <w:pPr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3808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54137829"/>
      <w:bookmarkStart w:id="2" w:name="_Toc154137959"/>
      <w:r w:rsidRPr="00D1469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B06C8">
        <w:rPr>
          <w:rStyle w:val="10"/>
        </w:rPr>
        <w:t xml:space="preserve"> </w:t>
      </w:r>
      <w:r w:rsidR="004B7316" w:rsidRPr="00DB06C8">
        <w:rPr>
          <w:rStyle w:val="10"/>
        </w:rPr>
        <w:t>Введение</w:t>
      </w:r>
      <w:bookmarkEnd w:id="1"/>
      <w:bookmarkEnd w:id="2"/>
    </w:p>
    <w:p w:rsidR="00D14692" w:rsidRPr="00DB06C8" w:rsidRDefault="00D14692" w:rsidP="003808AF">
      <w:pPr>
        <w:pStyle w:val="1"/>
      </w:pPr>
      <w:r w:rsidRPr="00DB06C8">
        <w:t xml:space="preserve">   </w:t>
      </w:r>
      <w:bookmarkStart w:id="3" w:name="_Toc154137960"/>
      <w:r w:rsidRPr="00DB06C8">
        <w:t>1.1 Цель разработки автоматизированной информационной системы "Учебная часть"</w:t>
      </w:r>
      <w:bookmarkEnd w:id="3"/>
    </w:p>
    <w:p w:rsidR="00D14692" w:rsidRPr="00D14692" w:rsidRDefault="00D14692" w:rsidP="003808AF">
      <w:pPr>
        <w:pStyle w:val="1"/>
        <w:rPr>
          <w:rFonts w:ascii="Times New Roman" w:hAnsi="Times New Roman" w:cs="Times New Roman"/>
          <w:sz w:val="28"/>
          <w:szCs w:val="28"/>
        </w:rPr>
      </w:pPr>
      <w:r w:rsidRPr="00D14692">
        <w:rPr>
          <w:rFonts w:ascii="Times New Roman" w:hAnsi="Times New Roman" w:cs="Times New Roman"/>
          <w:sz w:val="28"/>
          <w:szCs w:val="28"/>
        </w:rPr>
        <w:t xml:space="preserve">   </w:t>
      </w:r>
      <w:bookmarkStart w:id="4" w:name="_Toc154137961"/>
      <w:r w:rsidRPr="00D14692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  <w:bookmarkEnd w:id="4"/>
    </w:p>
    <w:p w:rsidR="00D14692" w:rsidRPr="00D14692" w:rsidRDefault="004B7316" w:rsidP="003808A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5" w:name="_Toc154137962"/>
      <w:r>
        <w:rPr>
          <w:rFonts w:ascii="Times New Roman" w:hAnsi="Times New Roman" w:cs="Times New Roman"/>
          <w:sz w:val="28"/>
          <w:szCs w:val="28"/>
        </w:rPr>
        <w:t>1.3 Основные задачи системы</w:t>
      </w:r>
      <w:bookmarkEnd w:id="5"/>
    </w:p>
    <w:p w:rsidR="00D14692" w:rsidRPr="00D14692" w:rsidRDefault="00D14692" w:rsidP="003808AF">
      <w:pPr>
        <w:pStyle w:val="1"/>
      </w:pPr>
      <w:bookmarkStart w:id="6" w:name="_Toc154137830"/>
      <w:bookmarkStart w:id="7" w:name="_Toc154137963"/>
      <w:r w:rsidRPr="00D14692">
        <w:t>2. Требования к системе</w:t>
      </w:r>
      <w:bookmarkEnd w:id="6"/>
      <w:bookmarkEnd w:id="7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8" w:name="_Toc154137964"/>
      <w:r w:rsidRPr="00D14692">
        <w:t>2.1 Функциональные требования</w:t>
      </w:r>
      <w:bookmarkEnd w:id="8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9" w:name="_Toc154137965"/>
      <w:r w:rsidRPr="00D14692">
        <w:t>2.1.1 Ввод данных о студентах</w:t>
      </w:r>
      <w:bookmarkEnd w:id="9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10" w:name="_Toc154137966"/>
      <w:r w:rsidRPr="00D14692">
        <w:t>2.1.2 Редактирование информации в зачетной книжке</w:t>
      </w:r>
      <w:bookmarkEnd w:id="10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11" w:name="_Toc154137967"/>
      <w:r w:rsidRPr="00D14692">
        <w:t>2.1.3 Ведение базы данных по дисциплинам</w:t>
      </w:r>
      <w:bookmarkEnd w:id="11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12" w:name="_Toc154137968"/>
      <w:r w:rsidRPr="00D14692">
        <w:t>2.1.4 Занесение оценок и дат сдачи экзаменов</w:t>
      </w:r>
      <w:bookmarkEnd w:id="12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13" w:name="_Toc154137969"/>
      <w:r w:rsidRPr="00D14692">
        <w:t>2.2 Нефункциональные требования</w:t>
      </w:r>
      <w:bookmarkEnd w:id="13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14" w:name="_Toc154137970"/>
      <w:r w:rsidRPr="00D14692">
        <w:t>2.2.1 Производительность</w:t>
      </w:r>
      <w:bookmarkEnd w:id="14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15" w:name="_Toc154137971"/>
      <w:r w:rsidRPr="00D14692">
        <w:t>2.2.2 Безопасность данных</w:t>
      </w:r>
      <w:bookmarkEnd w:id="15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16" w:name="_Toc154137972"/>
      <w:r w:rsidRPr="00D14692">
        <w:t>2.2.3 Удобство использования</w:t>
      </w:r>
      <w:bookmarkEnd w:id="16"/>
    </w:p>
    <w:p w:rsidR="00D14692" w:rsidRPr="00D14692" w:rsidRDefault="00D14692" w:rsidP="003808A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3808AF">
      <w:pPr>
        <w:pStyle w:val="1"/>
      </w:pPr>
      <w:bookmarkStart w:id="17" w:name="_Toc154137831"/>
      <w:bookmarkStart w:id="18" w:name="_Toc154137973"/>
      <w:r w:rsidRPr="00D14692">
        <w:t>3. Архитектура системы</w:t>
      </w:r>
      <w:bookmarkEnd w:id="17"/>
      <w:bookmarkEnd w:id="18"/>
    </w:p>
    <w:p w:rsidR="00D14692" w:rsidRPr="006534E3" w:rsidRDefault="00D14692" w:rsidP="003808AF">
      <w:pPr>
        <w:pStyle w:val="1"/>
      </w:pPr>
      <w:r w:rsidRPr="00D14692">
        <w:t xml:space="preserve">   </w:t>
      </w:r>
      <w:bookmarkStart w:id="19" w:name="_Toc154137974"/>
      <w:r w:rsidRPr="00D14692">
        <w:t>3.1 Описание базы данны</w:t>
      </w:r>
      <w:r w:rsidR="00077BE1">
        <w:t>х</w:t>
      </w:r>
      <w:bookmarkEnd w:id="19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20" w:name="_Toc154137975"/>
      <w:r w:rsidRPr="00D14692">
        <w:t>3.1.1 Таблица "Студенты"</w:t>
      </w:r>
      <w:bookmarkEnd w:id="20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21" w:name="_Toc154137976"/>
      <w:r w:rsidRPr="00D14692">
        <w:t>3.1.2 Таблица "Дисциплины"</w:t>
      </w:r>
      <w:bookmarkEnd w:id="21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22" w:name="_Toc154137977"/>
      <w:r w:rsidRPr="00D14692">
        <w:t>3.1.3 Таблица "Оценки и экзамены"</w:t>
      </w:r>
      <w:bookmarkEnd w:id="22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23" w:name="_Toc154137978"/>
      <w:r w:rsidRPr="00D14692">
        <w:t>3.1.4 Таблица "Преподаватели"</w:t>
      </w:r>
      <w:bookmarkEnd w:id="23"/>
    </w:p>
    <w:p w:rsidR="00D14692" w:rsidRPr="00D14692" w:rsidRDefault="00D14692" w:rsidP="003808AF">
      <w:pPr>
        <w:pStyle w:val="1"/>
      </w:pPr>
      <w:r w:rsidRPr="00D14692">
        <w:lastRenderedPageBreak/>
        <w:t xml:space="preserve">   </w:t>
      </w:r>
      <w:bookmarkStart w:id="24" w:name="_Toc154137979"/>
      <w:r w:rsidRPr="00D14692">
        <w:t>3.2 Логическая структура системы</w:t>
      </w:r>
      <w:bookmarkEnd w:id="24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25" w:name="_Toc154137980"/>
      <w:r w:rsidRPr="00D14692">
        <w:t>3.3 Физическая структура системы</w:t>
      </w:r>
      <w:bookmarkEnd w:id="25"/>
    </w:p>
    <w:p w:rsidR="00D14692" w:rsidRPr="00D14692" w:rsidRDefault="00D14692" w:rsidP="003808A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3808AF">
      <w:pPr>
        <w:pStyle w:val="1"/>
      </w:pPr>
      <w:bookmarkStart w:id="26" w:name="_Toc154137832"/>
      <w:bookmarkStart w:id="27" w:name="_Toc154137981"/>
      <w:r w:rsidRPr="00D14692">
        <w:t>4. Экранные формы</w:t>
      </w:r>
      <w:bookmarkEnd w:id="26"/>
      <w:bookmarkEnd w:id="27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28" w:name="_Toc154137982"/>
      <w:r w:rsidRPr="00D14692">
        <w:t>4.1 Форма ввода данных о студентах</w:t>
      </w:r>
      <w:bookmarkEnd w:id="28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29" w:name="_Toc154137983"/>
      <w:r w:rsidRPr="00D14692">
        <w:t>4.2 Форма редактирования информации в зачетной книжке</w:t>
      </w:r>
      <w:bookmarkEnd w:id="29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30" w:name="_Toc154137984"/>
      <w:r w:rsidRPr="00D14692">
        <w:t>4.3 Форма ведения базы данных по дисциплинам</w:t>
      </w:r>
      <w:bookmarkEnd w:id="30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31" w:name="_Toc154137985"/>
      <w:r w:rsidRPr="00D14692">
        <w:t>4.4 Форма занесения оценок и дат сдачи экзаменов</w:t>
      </w:r>
      <w:bookmarkEnd w:id="31"/>
    </w:p>
    <w:p w:rsidR="00D14692" w:rsidRPr="00D14692" w:rsidRDefault="00D14692" w:rsidP="003808AF">
      <w:pPr>
        <w:pStyle w:val="1"/>
      </w:pPr>
    </w:p>
    <w:p w:rsidR="00D14692" w:rsidRPr="00D14692" w:rsidRDefault="00D14692" w:rsidP="003808AF">
      <w:pPr>
        <w:pStyle w:val="1"/>
      </w:pPr>
      <w:bookmarkStart w:id="32" w:name="_Toc154137833"/>
      <w:bookmarkStart w:id="33" w:name="_Toc154137986"/>
      <w:r w:rsidRPr="00D14692">
        <w:t>5. Процессы в системе</w:t>
      </w:r>
      <w:bookmarkEnd w:id="32"/>
      <w:bookmarkEnd w:id="33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34" w:name="_Toc154137987"/>
      <w:r w:rsidRPr="00D14692">
        <w:t>5.1 Процесс ввода новых данных</w:t>
      </w:r>
      <w:bookmarkEnd w:id="34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35" w:name="_Toc154137988"/>
      <w:r w:rsidRPr="00D14692">
        <w:t>5.2 Процесс редактирования существующей информации</w:t>
      </w:r>
      <w:bookmarkEnd w:id="35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36" w:name="_Toc154137989"/>
      <w:r w:rsidRPr="00D14692">
        <w:t>5.3 Процесс формирования отчетов</w:t>
      </w:r>
      <w:bookmarkEnd w:id="36"/>
    </w:p>
    <w:p w:rsidR="00D14692" w:rsidRPr="00D14692" w:rsidRDefault="00D14692" w:rsidP="003808A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3808AF">
      <w:pPr>
        <w:pStyle w:val="1"/>
      </w:pPr>
      <w:bookmarkStart w:id="37" w:name="_Toc154137834"/>
      <w:bookmarkStart w:id="38" w:name="_Toc154137990"/>
      <w:r w:rsidRPr="00D14692">
        <w:t>6. Тестирование системы</w:t>
      </w:r>
      <w:bookmarkEnd w:id="37"/>
      <w:bookmarkEnd w:id="38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39" w:name="_Toc154137991"/>
      <w:r w:rsidRPr="00D14692">
        <w:t>6.1 План тестирования</w:t>
      </w:r>
      <w:bookmarkEnd w:id="39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40" w:name="_Toc154137992"/>
      <w:r w:rsidRPr="00D14692">
        <w:t>6.1.1 Тестирование ввода данных</w:t>
      </w:r>
      <w:bookmarkEnd w:id="40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41" w:name="_Toc154137993"/>
      <w:r w:rsidRPr="00D14692">
        <w:t>6.1.2 Тестирование редактирования информации</w:t>
      </w:r>
      <w:bookmarkEnd w:id="41"/>
    </w:p>
    <w:p w:rsidR="00D14692" w:rsidRPr="00D14692" w:rsidRDefault="00D14692" w:rsidP="003808AF">
      <w:pPr>
        <w:pStyle w:val="1"/>
      </w:pPr>
      <w:r w:rsidRPr="00D14692">
        <w:t xml:space="preserve">       </w:t>
      </w:r>
      <w:bookmarkStart w:id="42" w:name="_Toc154137994"/>
      <w:r w:rsidRPr="00D14692">
        <w:t>6.1.3 Тестирование формирования отчетов</w:t>
      </w:r>
      <w:bookmarkEnd w:id="42"/>
    </w:p>
    <w:p w:rsidR="00D14692" w:rsidRPr="00D14692" w:rsidRDefault="00D14692" w:rsidP="003808A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3808AF">
      <w:pPr>
        <w:pStyle w:val="1"/>
      </w:pPr>
      <w:bookmarkStart w:id="43" w:name="_Toc154137835"/>
      <w:bookmarkStart w:id="44" w:name="_Toc154137995"/>
      <w:r w:rsidRPr="00D14692">
        <w:t>7. Выводы</w:t>
      </w:r>
      <w:bookmarkEnd w:id="43"/>
      <w:bookmarkEnd w:id="44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45" w:name="_Toc154137996"/>
      <w:r w:rsidRPr="00D14692">
        <w:t>7.1 Результаты разработки системы</w:t>
      </w:r>
      <w:bookmarkEnd w:id="45"/>
    </w:p>
    <w:p w:rsidR="00D14692" w:rsidRPr="00D14692" w:rsidRDefault="00D14692" w:rsidP="003808AF">
      <w:pPr>
        <w:pStyle w:val="1"/>
      </w:pPr>
      <w:r w:rsidRPr="00D14692">
        <w:lastRenderedPageBreak/>
        <w:t xml:space="preserve">   </w:t>
      </w:r>
      <w:bookmarkStart w:id="46" w:name="_Toc154137997"/>
      <w:r w:rsidRPr="00D14692">
        <w:t>7.2 Перспективы дальнейшего развития системы</w:t>
      </w:r>
      <w:bookmarkEnd w:id="46"/>
    </w:p>
    <w:p w:rsidR="00D14692" w:rsidRPr="00D14692" w:rsidRDefault="00D14692" w:rsidP="003808AF">
      <w:pPr>
        <w:pStyle w:val="1"/>
      </w:pPr>
    </w:p>
    <w:p w:rsidR="00D14692" w:rsidRPr="00D14692" w:rsidRDefault="00D14692" w:rsidP="003808AF">
      <w:pPr>
        <w:pStyle w:val="1"/>
      </w:pPr>
      <w:bookmarkStart w:id="47" w:name="_Toc154137836"/>
      <w:bookmarkStart w:id="48" w:name="_Toc154137998"/>
      <w:r w:rsidRPr="00D14692">
        <w:t>8. Список использованных источников</w:t>
      </w:r>
      <w:bookmarkEnd w:id="47"/>
      <w:bookmarkEnd w:id="48"/>
    </w:p>
    <w:p w:rsidR="00D14692" w:rsidRPr="00D14692" w:rsidRDefault="00D14692" w:rsidP="003808AF">
      <w:pPr>
        <w:pStyle w:val="1"/>
      </w:pPr>
      <w:r w:rsidRPr="00D14692">
        <w:t xml:space="preserve">   </w:t>
      </w:r>
    </w:p>
    <w:p w:rsidR="00D14692" w:rsidRPr="00D14692" w:rsidRDefault="00D14692" w:rsidP="003808AF">
      <w:pPr>
        <w:pStyle w:val="1"/>
      </w:pPr>
      <w:bookmarkStart w:id="49" w:name="_Toc154137837"/>
      <w:bookmarkStart w:id="50" w:name="_Toc154137999"/>
      <w:r w:rsidRPr="00D14692">
        <w:t>9. Приложения</w:t>
      </w:r>
      <w:bookmarkEnd w:id="49"/>
      <w:bookmarkEnd w:id="50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51" w:name="_Toc154138000"/>
      <w:r w:rsidRPr="00D14692">
        <w:t>9.1 Диаграммы базы данных</w:t>
      </w:r>
      <w:bookmarkEnd w:id="51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52" w:name="_Toc154138001"/>
      <w:r w:rsidRPr="00D14692">
        <w:t>9.2 Скриншоты экранных форм</w:t>
      </w:r>
      <w:bookmarkEnd w:id="52"/>
    </w:p>
    <w:p w:rsidR="00D14692" w:rsidRPr="00D14692" w:rsidRDefault="00D14692" w:rsidP="003808AF">
      <w:pPr>
        <w:pStyle w:val="1"/>
      </w:pPr>
      <w:r w:rsidRPr="00D14692">
        <w:t xml:space="preserve">   </w:t>
      </w:r>
      <w:bookmarkStart w:id="53" w:name="_Toc154138002"/>
      <w:r w:rsidRPr="00D14692">
        <w:t>9.3 Примеры отчетов</w:t>
      </w:r>
      <w:bookmarkEnd w:id="53"/>
    </w:p>
    <w:p w:rsidR="00D14692" w:rsidRPr="00D14692" w:rsidRDefault="00D14692" w:rsidP="003808A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14692" w:rsidRPr="00D14692" w:rsidRDefault="00D14692" w:rsidP="00D1469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14692" w:rsidRPr="00D14692" w:rsidSect="006534E3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F3" w:rsidRDefault="00A857F3" w:rsidP="00935949">
      <w:pPr>
        <w:spacing w:after="0" w:line="240" w:lineRule="auto"/>
      </w:pPr>
      <w:r>
        <w:separator/>
      </w:r>
    </w:p>
  </w:endnote>
  <w:endnote w:type="continuationSeparator" w:id="0">
    <w:p w:rsidR="00A857F3" w:rsidRDefault="00A857F3" w:rsidP="0093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E3" w:rsidRDefault="006534E3">
    <w:pPr>
      <w:pStyle w:val="a5"/>
    </w:pPr>
  </w:p>
  <w:p w:rsidR="00DB06C8" w:rsidRDefault="00DB06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F3" w:rsidRDefault="00A857F3" w:rsidP="00935949">
      <w:pPr>
        <w:spacing w:after="0" w:line="240" w:lineRule="auto"/>
      </w:pPr>
      <w:r>
        <w:separator/>
      </w:r>
    </w:p>
  </w:footnote>
  <w:footnote w:type="continuationSeparator" w:id="0">
    <w:p w:rsidR="00A857F3" w:rsidRDefault="00A857F3" w:rsidP="0093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026863"/>
      <w:docPartObj>
        <w:docPartGallery w:val="Page Numbers (Top of Page)"/>
        <w:docPartUnique/>
      </w:docPartObj>
    </w:sdtPr>
    <w:sdtContent>
      <w:p w:rsidR="006534E3" w:rsidRDefault="006534E3">
        <w:pPr>
          <w:pStyle w:val="a3"/>
          <w:jc w:val="right"/>
        </w:pPr>
        <w:r>
          <w:rPr>
            <w:lang w:val="en-US"/>
          </w:rPr>
          <w:t>2</w:t>
        </w:r>
      </w:p>
    </w:sdtContent>
  </w:sdt>
  <w:p w:rsidR="00935949" w:rsidRDefault="009359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9A"/>
    <w:rsid w:val="00077BE1"/>
    <w:rsid w:val="003808AF"/>
    <w:rsid w:val="00431389"/>
    <w:rsid w:val="004B7316"/>
    <w:rsid w:val="006534E3"/>
    <w:rsid w:val="0075079E"/>
    <w:rsid w:val="00935949"/>
    <w:rsid w:val="0094759A"/>
    <w:rsid w:val="00A857F3"/>
    <w:rsid w:val="00D14692"/>
    <w:rsid w:val="00DB06C8"/>
    <w:rsid w:val="00F8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42E08"/>
  <w15:chartTrackingRefBased/>
  <w15:docId w15:val="{022663E9-63D1-4F1D-96B8-DD1EC7DF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16"/>
  </w:style>
  <w:style w:type="paragraph" w:styleId="1">
    <w:name w:val="heading 1"/>
    <w:basedOn w:val="a"/>
    <w:next w:val="a"/>
    <w:link w:val="10"/>
    <w:uiPriority w:val="9"/>
    <w:qFormat/>
    <w:rsid w:val="00DB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949"/>
  </w:style>
  <w:style w:type="paragraph" w:styleId="a5">
    <w:name w:val="footer"/>
    <w:basedOn w:val="a"/>
    <w:link w:val="a6"/>
    <w:uiPriority w:val="99"/>
    <w:unhideWhenUsed/>
    <w:rsid w:val="009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949"/>
  </w:style>
  <w:style w:type="character" w:customStyle="1" w:styleId="10">
    <w:name w:val="Заголовок 1 Знак"/>
    <w:basedOn w:val="a0"/>
    <w:link w:val="1"/>
    <w:uiPriority w:val="9"/>
    <w:rsid w:val="00DB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B06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06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06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06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B06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06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06C8"/>
    <w:rPr>
      <w:vertAlign w:val="superscript"/>
    </w:rPr>
  </w:style>
  <w:style w:type="paragraph" w:styleId="ab">
    <w:name w:val="No Spacing"/>
    <w:uiPriority w:val="1"/>
    <w:qFormat/>
    <w:rsid w:val="00DB06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B0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DB06C8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B06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B06C8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380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808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80"/>
    <w:rsid w:val="00876980"/>
    <w:rsid w:val="008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BDC78F2700479EAC42265758EDFFD0">
    <w:name w:val="47BDC78F2700479EAC42265758EDFFD0"/>
    <w:rsid w:val="00876980"/>
  </w:style>
  <w:style w:type="paragraph" w:customStyle="1" w:styleId="34B07D66A92D463F8CFFC4EFD277136A">
    <w:name w:val="34B07D66A92D463F8CFFC4EFD277136A"/>
    <w:rsid w:val="00876980"/>
  </w:style>
  <w:style w:type="paragraph" w:customStyle="1" w:styleId="894D705674BF4B349AB01E4C89B70D80">
    <w:name w:val="894D705674BF4B349AB01E4C89B70D80"/>
    <w:rsid w:val="00876980"/>
  </w:style>
  <w:style w:type="paragraph" w:customStyle="1" w:styleId="86E9ED5605D747498A8FAB7142BCE465">
    <w:name w:val="86E9ED5605D747498A8FAB7142BCE465"/>
    <w:rsid w:val="00876980"/>
  </w:style>
  <w:style w:type="paragraph" w:customStyle="1" w:styleId="11F799318B2E4178BC3E832F8350131B">
    <w:name w:val="11F799318B2E4178BC3E832F8350131B"/>
    <w:rsid w:val="00876980"/>
  </w:style>
  <w:style w:type="paragraph" w:customStyle="1" w:styleId="5786B3B8EB994D8480A62241782FD2A0">
    <w:name w:val="5786B3B8EB994D8480A62241782FD2A0"/>
    <w:rsid w:val="0087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313E-8569-4207-9533-39C447E0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7</dc:creator>
  <cp:keywords/>
  <dc:description/>
  <cp:lastModifiedBy>US_107</cp:lastModifiedBy>
  <cp:revision>7</cp:revision>
  <dcterms:created xsi:type="dcterms:W3CDTF">2023-12-22T04:27:00Z</dcterms:created>
  <dcterms:modified xsi:type="dcterms:W3CDTF">2023-12-22T06:48:00Z</dcterms:modified>
</cp:coreProperties>
</file>